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B50C" w14:textId="77777777" w:rsidR="002845DE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845DE">
        <w:rPr>
          <w:rFonts w:ascii="Times New Roman" w:hAnsi="Times New Roman" w:cs="Times New Roman"/>
          <w:sz w:val="28"/>
          <w:szCs w:val="28"/>
        </w:rPr>
        <w:t>Додаток</w:t>
      </w:r>
      <w:r w:rsidR="000477D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25351EB" w14:textId="77777777" w:rsidR="002845DE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2845D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45DE">
        <w:rPr>
          <w:rFonts w:ascii="Times New Roman" w:hAnsi="Times New Roman" w:cs="Times New Roman"/>
          <w:sz w:val="28"/>
          <w:szCs w:val="28"/>
        </w:rPr>
        <w:t>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DE">
        <w:rPr>
          <w:rFonts w:ascii="Times New Roman" w:hAnsi="Times New Roman" w:cs="Times New Roman"/>
          <w:sz w:val="28"/>
          <w:szCs w:val="28"/>
        </w:rPr>
        <w:t xml:space="preserve">Охорона психічного здоров’я </w:t>
      </w:r>
    </w:p>
    <w:p w14:paraId="117A85EE" w14:textId="77777777" w:rsidR="00D94E9A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94E9A">
        <w:rPr>
          <w:rFonts w:ascii="Times New Roman" w:hAnsi="Times New Roman" w:cs="Times New Roman"/>
          <w:sz w:val="28"/>
          <w:szCs w:val="28"/>
        </w:rPr>
        <w:t>та психосоціальної 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9A">
        <w:rPr>
          <w:rFonts w:ascii="Times New Roman" w:hAnsi="Times New Roman" w:cs="Times New Roman"/>
          <w:sz w:val="28"/>
          <w:szCs w:val="28"/>
        </w:rPr>
        <w:t>жителів</w:t>
      </w:r>
    </w:p>
    <w:p w14:paraId="2470C1F8" w14:textId="77777777" w:rsidR="00D94E9A" w:rsidRDefault="00D94E9A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845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5DE" w:rsidRPr="002845DE">
        <w:rPr>
          <w:rFonts w:ascii="Times New Roman" w:hAnsi="Times New Roman" w:cs="Times New Roman"/>
          <w:sz w:val="28"/>
          <w:szCs w:val="28"/>
        </w:rPr>
        <w:t>Козятин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845DE" w:rsidRPr="002845DE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ї територіальної</w:t>
      </w:r>
    </w:p>
    <w:p w14:paraId="14CE1E03" w14:textId="77777777" w:rsidR="002845DE" w:rsidRPr="002845DE" w:rsidRDefault="002845DE" w:rsidP="0028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D9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DE">
        <w:rPr>
          <w:rFonts w:ascii="Times New Roman" w:hAnsi="Times New Roman" w:cs="Times New Roman"/>
          <w:sz w:val="28"/>
          <w:szCs w:val="28"/>
        </w:rPr>
        <w:t>громад</w:t>
      </w:r>
      <w:r w:rsidR="00D94E9A">
        <w:rPr>
          <w:rFonts w:ascii="Times New Roman" w:hAnsi="Times New Roman" w:cs="Times New Roman"/>
          <w:sz w:val="28"/>
          <w:szCs w:val="28"/>
        </w:rPr>
        <w:t>и</w:t>
      </w:r>
      <w:r w:rsidRPr="002845DE">
        <w:rPr>
          <w:rFonts w:ascii="Times New Roman" w:hAnsi="Times New Roman" w:cs="Times New Roman"/>
          <w:sz w:val="28"/>
          <w:szCs w:val="28"/>
        </w:rPr>
        <w:t xml:space="preserve"> на 2025-2026 роки </w:t>
      </w:r>
    </w:p>
    <w:p w14:paraId="4262278A" w14:textId="77777777" w:rsidR="002845DE" w:rsidRDefault="002845DE" w:rsidP="002845DE">
      <w:pPr>
        <w:rPr>
          <w:rFonts w:ascii="Times New Roman" w:hAnsi="Times New Roman" w:cs="Times New Roman"/>
          <w:b/>
          <w:sz w:val="28"/>
          <w:szCs w:val="28"/>
        </w:rPr>
      </w:pPr>
    </w:p>
    <w:p w14:paraId="4A93B9CA" w14:textId="77777777" w:rsidR="001A1C24" w:rsidRDefault="00877E68" w:rsidP="006E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ки діяльності та заходи </w:t>
      </w:r>
      <w:r w:rsidR="00276729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14:paraId="204B605D" w14:textId="77777777" w:rsidR="00276729" w:rsidRDefault="00276729" w:rsidP="0028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29">
        <w:rPr>
          <w:rFonts w:ascii="Times New Roman" w:hAnsi="Times New Roman" w:cs="Times New Roman"/>
          <w:b/>
          <w:sz w:val="28"/>
          <w:szCs w:val="28"/>
        </w:rPr>
        <w:t xml:space="preserve">« Охорона психічного здоров’я та психосоціальної підтримки </w:t>
      </w:r>
      <w:r w:rsidR="00CB4EBD">
        <w:rPr>
          <w:rFonts w:ascii="Times New Roman" w:hAnsi="Times New Roman" w:cs="Times New Roman"/>
          <w:b/>
          <w:sz w:val="28"/>
          <w:szCs w:val="28"/>
        </w:rPr>
        <w:t>жителів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Козятинськ</w:t>
      </w:r>
      <w:r w:rsidR="00CB4EBD">
        <w:rPr>
          <w:rFonts w:ascii="Times New Roman" w:hAnsi="Times New Roman" w:cs="Times New Roman"/>
          <w:b/>
          <w:sz w:val="28"/>
          <w:szCs w:val="28"/>
        </w:rPr>
        <w:t>ої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 w:rsidR="00CB4EBD">
        <w:rPr>
          <w:rFonts w:ascii="Times New Roman" w:hAnsi="Times New Roman" w:cs="Times New Roman"/>
          <w:b/>
          <w:sz w:val="28"/>
          <w:szCs w:val="28"/>
        </w:rPr>
        <w:t>ої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територіальн</w:t>
      </w:r>
      <w:r w:rsidR="00CB4EBD">
        <w:rPr>
          <w:rFonts w:ascii="Times New Roman" w:hAnsi="Times New Roman" w:cs="Times New Roman"/>
          <w:b/>
          <w:sz w:val="28"/>
          <w:szCs w:val="28"/>
        </w:rPr>
        <w:t>ої</w:t>
      </w:r>
      <w:r w:rsidRPr="00276729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  <w:r w:rsidR="00CB4EBD">
        <w:rPr>
          <w:rFonts w:ascii="Times New Roman" w:hAnsi="Times New Roman" w:cs="Times New Roman"/>
          <w:b/>
          <w:sz w:val="28"/>
          <w:szCs w:val="28"/>
        </w:rPr>
        <w:t>и</w:t>
      </w:r>
      <w:r w:rsidR="0028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29">
        <w:rPr>
          <w:rFonts w:ascii="Times New Roman" w:hAnsi="Times New Roman" w:cs="Times New Roman"/>
          <w:b/>
          <w:sz w:val="28"/>
          <w:szCs w:val="28"/>
        </w:rPr>
        <w:t>на 2025-2026 роки»</w:t>
      </w:r>
    </w:p>
    <w:p w14:paraId="06BC8B6F" w14:textId="77777777" w:rsidR="002845DE" w:rsidRDefault="002845DE" w:rsidP="0028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4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2835"/>
        <w:gridCol w:w="1505"/>
        <w:gridCol w:w="1897"/>
        <w:gridCol w:w="1843"/>
        <w:gridCol w:w="992"/>
        <w:gridCol w:w="47"/>
        <w:gridCol w:w="803"/>
        <w:gridCol w:w="34"/>
        <w:gridCol w:w="850"/>
        <w:gridCol w:w="1843"/>
      </w:tblGrid>
      <w:tr w:rsidR="00877E68" w14:paraId="47F40CF0" w14:textId="77777777" w:rsidTr="00835FD5">
        <w:tc>
          <w:tcPr>
            <w:tcW w:w="675" w:type="dxa"/>
            <w:vMerge w:val="restart"/>
          </w:tcPr>
          <w:p w14:paraId="0A3DC4EB" w14:textId="77777777" w:rsidR="00877E68" w:rsidRPr="00773D16" w:rsidRDefault="00877E68" w:rsidP="006E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14:paraId="7EB8298F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ямку діяльності</w:t>
            </w:r>
          </w:p>
        </w:tc>
        <w:tc>
          <w:tcPr>
            <w:tcW w:w="2835" w:type="dxa"/>
            <w:vMerge w:val="restart"/>
          </w:tcPr>
          <w:p w14:paraId="7A1F4A02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505" w:type="dxa"/>
            <w:vMerge w:val="restart"/>
          </w:tcPr>
          <w:p w14:paraId="1D6720B2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897" w:type="dxa"/>
            <w:vMerge w:val="restart"/>
          </w:tcPr>
          <w:p w14:paraId="185E0AC8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  <w:vMerge w:val="restart"/>
          </w:tcPr>
          <w:p w14:paraId="6AD06462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2726" w:type="dxa"/>
            <w:gridSpan w:val="5"/>
          </w:tcPr>
          <w:p w14:paraId="57A7F99D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обсяг фінансуванні</w:t>
            </w:r>
            <w:r w:rsidR="00F1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F144B7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="00F144B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14:paraId="621FD92B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DB3E5A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77E68" w14:paraId="30336A0F" w14:textId="77777777" w:rsidTr="00835FD5">
        <w:tc>
          <w:tcPr>
            <w:tcW w:w="675" w:type="dxa"/>
            <w:vMerge/>
          </w:tcPr>
          <w:p w14:paraId="78A131F8" w14:textId="77777777" w:rsidR="00877E68" w:rsidRPr="00773D16" w:rsidRDefault="00877E68" w:rsidP="006E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5B06EEAE" w14:textId="77777777" w:rsidR="00877E68" w:rsidRPr="00773D16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FF5F28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66F2421E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76DF68C3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C3084F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22A820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gridSpan w:val="2"/>
          </w:tcPr>
          <w:p w14:paraId="78989CFA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р</w:t>
            </w:r>
          </w:p>
        </w:tc>
        <w:tc>
          <w:tcPr>
            <w:tcW w:w="884" w:type="dxa"/>
            <w:gridSpan w:val="2"/>
          </w:tcPr>
          <w:p w14:paraId="11CB1C5B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р</w:t>
            </w:r>
          </w:p>
        </w:tc>
        <w:tc>
          <w:tcPr>
            <w:tcW w:w="1843" w:type="dxa"/>
          </w:tcPr>
          <w:p w14:paraId="380B9A83" w14:textId="77777777" w:rsidR="00877E68" w:rsidRDefault="00877E68" w:rsidP="00877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76" w14:paraId="1F539B6E" w14:textId="77777777" w:rsidTr="00835FD5">
        <w:tc>
          <w:tcPr>
            <w:tcW w:w="675" w:type="dxa"/>
            <w:vMerge w:val="restart"/>
          </w:tcPr>
          <w:p w14:paraId="3F788C74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EB1112A" w14:textId="77777777" w:rsidR="00D3427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35A0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</w:tcPr>
          <w:p w14:paraId="35D20BE6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иток знань і впровадження програм професійного розвитку фахівців психосоціальної підтримки населення</w:t>
            </w:r>
          </w:p>
          <w:p w14:paraId="561F490D" w14:textId="77777777" w:rsidR="00D3427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510A" w14:textId="77777777" w:rsidR="00D3427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B3E4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101B4" w14:textId="77777777" w:rsidR="00D34276" w:rsidRPr="00111BF2" w:rsidRDefault="00D34276" w:rsidP="00165EB0">
            <w:pPr>
              <w:pStyle w:val="a3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ння </w:t>
            </w:r>
            <w:r w:rsidR="00027CA7">
              <w:rPr>
                <w:rFonts w:ascii="Times New Roman" w:hAnsi="Times New Roman" w:cs="Times New Roman"/>
                <w:sz w:val="24"/>
                <w:szCs w:val="24"/>
              </w:rPr>
              <w:t>медичного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хорони здоров’я щодо психічного здоров’я.</w:t>
            </w:r>
          </w:p>
          <w:p w14:paraId="36CB21FF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9E3F1AE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897" w:type="dxa"/>
          </w:tcPr>
          <w:p w14:paraId="28BB62F9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37D0BE3A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</w:tc>
        <w:tc>
          <w:tcPr>
            <w:tcW w:w="1843" w:type="dxa"/>
          </w:tcPr>
          <w:p w14:paraId="5E1E93C1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039" w:type="dxa"/>
            <w:gridSpan w:val="2"/>
          </w:tcPr>
          <w:p w14:paraId="56174767" w14:textId="77777777" w:rsidR="006A0208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14:paraId="561B10A9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7" w:type="dxa"/>
            <w:gridSpan w:val="2"/>
          </w:tcPr>
          <w:p w14:paraId="675AFFDB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  <w:p w14:paraId="291653F2" w14:textId="77777777" w:rsidR="00D34276" w:rsidRPr="00773D16" w:rsidRDefault="00BC3480" w:rsidP="00F14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44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89F2728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14:paraId="6CAE04DE" w14:textId="77777777" w:rsidR="00D34276" w:rsidRPr="00773D16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AFDA298" w14:textId="77777777" w:rsidR="00D34276" w:rsidRPr="00773D16" w:rsidRDefault="00D34276" w:rsidP="00571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 та підвищили рівень компетентності</w:t>
            </w:r>
          </w:p>
        </w:tc>
      </w:tr>
      <w:tr w:rsidR="00D34276" w14:paraId="05552A93" w14:textId="77777777" w:rsidTr="00835FD5">
        <w:trPr>
          <w:trHeight w:val="841"/>
        </w:trPr>
        <w:tc>
          <w:tcPr>
            <w:tcW w:w="675" w:type="dxa"/>
            <w:vMerge/>
          </w:tcPr>
          <w:p w14:paraId="657E8853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4240CF4A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D1C61" w14:textId="77777777" w:rsidR="00D34276" w:rsidRDefault="00D34276" w:rsidP="003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Підви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хівців із супров</w:t>
            </w:r>
            <w:r w:rsidR="003820D0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3820D0" w:rsidRPr="0077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ів війни та демобілізованих осіб щодо основ надання </w:t>
            </w:r>
            <w:r w:rsidR="00165EB0">
              <w:rPr>
                <w:rFonts w:ascii="Times New Roman" w:hAnsi="Times New Roman" w:cs="Times New Roman"/>
                <w:sz w:val="24"/>
                <w:szCs w:val="24"/>
              </w:rPr>
              <w:t xml:space="preserve">психосоціальної підтримки та набуття навичок самодопомоги </w:t>
            </w:r>
            <w:r w:rsid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іб, які потребують психологічної допомоги</w:t>
            </w:r>
          </w:p>
          <w:p w14:paraId="4E168E8D" w14:textId="77777777" w:rsidR="003820D0" w:rsidRPr="00773D16" w:rsidRDefault="003820D0" w:rsidP="003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267A4D8" w14:textId="77777777" w:rsidR="00D34276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6D2BC257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7592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4685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260D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06A01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ABC9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2EF0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A5B7CD6" w14:textId="77777777" w:rsidR="00D34276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52D0FACD" w14:textId="77777777" w:rsidR="00D34276" w:rsidRPr="00773D16" w:rsidRDefault="002911C2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36327B3E" w14:textId="77777777" w:rsidR="00D34276" w:rsidRPr="00773D16" w:rsidRDefault="006A0208" w:rsidP="00835FD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49AEBB29" w14:textId="77777777" w:rsidR="00D34276" w:rsidRPr="00773D16" w:rsidRDefault="00835FD5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Ветеранський простір»</w:t>
            </w:r>
          </w:p>
          <w:p w14:paraId="4F4EF23B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8F36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D2EC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8C71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9D8352" w14:textId="77777777" w:rsidR="00D34276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09C3CA71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08E0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3937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C388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F600" w14:textId="77777777" w:rsidR="00D34276" w:rsidRPr="00773D1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51D51" w14:textId="77777777" w:rsidR="00D34276" w:rsidRDefault="00D34276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728F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0501B264" w14:textId="77777777" w:rsidR="00D34276" w:rsidRPr="00773D16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D256306" w14:textId="77777777" w:rsidR="006A0208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14:paraId="0E54959B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14:paraId="5DFC062B" w14:textId="77777777" w:rsidR="00D34276" w:rsidRPr="00773D16" w:rsidRDefault="00835FD5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7" w:type="dxa"/>
            <w:gridSpan w:val="2"/>
          </w:tcPr>
          <w:p w14:paraId="28857591" w14:textId="77777777" w:rsidR="00BC3480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2FBFC44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8098635" w14:textId="77777777" w:rsidR="00D34276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E805C" w14:textId="77777777" w:rsidR="00D34276" w:rsidRPr="00773D16" w:rsidRDefault="00835FD5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0A3F32D9" w14:textId="77777777" w:rsidR="00BC3480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58E781D" w14:textId="77777777" w:rsidR="00BC3480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35A2BCBD" w14:textId="77777777" w:rsidR="00835FD5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F2F6E16" w14:textId="77777777" w:rsidR="00D34276" w:rsidRPr="00773D16" w:rsidRDefault="00835FD5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9F0A27" w14:textId="77777777" w:rsidR="00D34276" w:rsidRPr="00773D16" w:rsidRDefault="00165EB0" w:rsidP="001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 та підвищили рівень компетентності</w:t>
            </w:r>
          </w:p>
        </w:tc>
      </w:tr>
      <w:tr w:rsidR="00D34276" w14:paraId="63E28D2C" w14:textId="77777777" w:rsidTr="00835FD5">
        <w:tc>
          <w:tcPr>
            <w:tcW w:w="675" w:type="dxa"/>
            <w:vMerge/>
          </w:tcPr>
          <w:p w14:paraId="2F4F09EB" w14:textId="77777777" w:rsidR="00D34276" w:rsidRPr="00773D16" w:rsidRDefault="00D34276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063C3EE9" w14:textId="77777777" w:rsidR="00D34276" w:rsidRPr="00773D16" w:rsidRDefault="00D34276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62F82" w14:textId="77777777" w:rsidR="00D34276" w:rsidRPr="00773D16" w:rsidRDefault="00165EB0" w:rsidP="0029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Навчання соціальних працівників, фахівців із соціальної роботи, психологів</w:t>
            </w:r>
            <w:r w:rsidR="002911C2">
              <w:rPr>
                <w:rFonts w:ascii="Times New Roman" w:hAnsi="Times New Roman" w:cs="Times New Roman"/>
                <w:sz w:val="24"/>
                <w:szCs w:val="24"/>
              </w:rPr>
              <w:t xml:space="preserve">, які надають соціальні по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,</w:t>
            </w:r>
            <w:r w:rsidR="0029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7CA7">
              <w:rPr>
                <w:rFonts w:ascii="Times New Roman" w:hAnsi="Times New Roman" w:cs="Times New Roman"/>
                <w:sz w:val="24"/>
                <w:szCs w:val="24"/>
              </w:rPr>
              <w:t>ійськовослужбовцями та членами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імей</w:t>
            </w:r>
          </w:p>
        </w:tc>
        <w:tc>
          <w:tcPr>
            <w:tcW w:w="1505" w:type="dxa"/>
          </w:tcPr>
          <w:p w14:paraId="2F997747" w14:textId="77777777" w:rsidR="00D34276" w:rsidRDefault="00165EB0" w:rsidP="001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2025-2026 роки </w:t>
            </w:r>
          </w:p>
          <w:p w14:paraId="2D81AB99" w14:textId="77777777" w:rsidR="00165EB0" w:rsidRPr="00773D16" w:rsidRDefault="00165EB0" w:rsidP="001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2A0C706" w14:textId="77777777" w:rsidR="00D3427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4D002518" w14:textId="77777777" w:rsidR="00165EB0" w:rsidRDefault="003820D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EB0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14:paraId="199BE37C" w14:textId="77777777" w:rsidR="00165EB0" w:rsidRPr="00773D16" w:rsidRDefault="00165EB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2D6C1" w14:textId="77777777" w:rsidR="00D34276" w:rsidRPr="00773D16" w:rsidRDefault="00165EB0" w:rsidP="003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 </w:t>
            </w:r>
          </w:p>
        </w:tc>
        <w:tc>
          <w:tcPr>
            <w:tcW w:w="1039" w:type="dxa"/>
            <w:gridSpan w:val="2"/>
          </w:tcPr>
          <w:p w14:paraId="2CA56143" w14:textId="77777777" w:rsidR="00D34276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F911530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5BE6C813" w14:textId="77777777" w:rsidR="00D34276" w:rsidRDefault="00346D5F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96617C" w14:textId="77777777" w:rsidR="006A0208" w:rsidRPr="00773D16" w:rsidRDefault="006A0208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26B10F" w14:textId="77777777" w:rsidR="00D34276" w:rsidRDefault="00346D5F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634C36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66FA38F" w14:textId="77777777" w:rsidR="00D34276" w:rsidRPr="00773D16" w:rsidRDefault="00165EB0" w:rsidP="0016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 та підвищили рівень компетентності</w:t>
            </w:r>
          </w:p>
        </w:tc>
      </w:tr>
      <w:tr w:rsidR="0053511A" w14:paraId="0E6523C4" w14:textId="77777777" w:rsidTr="00835FD5">
        <w:tc>
          <w:tcPr>
            <w:tcW w:w="675" w:type="dxa"/>
            <w:vMerge w:val="restart"/>
          </w:tcPr>
          <w:p w14:paraId="054EC43A" w14:textId="77777777" w:rsidR="0053511A" w:rsidRPr="00773D16" w:rsidRDefault="0053511A" w:rsidP="0027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9CAA67C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</w:tcPr>
          <w:p w14:paraId="2E61AC7A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ення надавачів послуг та забезпечення доступу і сталості послуг у сфері психічного здоров’я.</w:t>
            </w:r>
          </w:p>
          <w:p w14:paraId="74229E75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DC0C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7A7C8" w14:textId="77777777" w:rsidR="0053511A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5B06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ECFE4D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творення центрів із психічного здоров’я на базі закладів охорони здоров’я</w:t>
            </w:r>
          </w:p>
        </w:tc>
        <w:tc>
          <w:tcPr>
            <w:tcW w:w="1505" w:type="dxa"/>
          </w:tcPr>
          <w:p w14:paraId="4CE49308" w14:textId="77777777" w:rsidR="0053511A" w:rsidRPr="00773D16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2025-2026 роки </w:t>
            </w:r>
          </w:p>
        </w:tc>
        <w:tc>
          <w:tcPr>
            <w:tcW w:w="1897" w:type="dxa"/>
          </w:tcPr>
          <w:p w14:paraId="77E9898C" w14:textId="77777777" w:rsidR="0053511A" w:rsidRPr="004349A3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A3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554EB26C" w14:textId="77777777" w:rsidR="0053511A" w:rsidRPr="00773D16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A3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</w:tc>
        <w:tc>
          <w:tcPr>
            <w:tcW w:w="1843" w:type="dxa"/>
          </w:tcPr>
          <w:p w14:paraId="471FCF19" w14:textId="77777777" w:rsidR="0053511A" w:rsidRPr="00773D16" w:rsidRDefault="0053511A" w:rsidP="0043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 </w:t>
            </w:r>
          </w:p>
        </w:tc>
        <w:tc>
          <w:tcPr>
            <w:tcW w:w="1039" w:type="dxa"/>
            <w:gridSpan w:val="2"/>
          </w:tcPr>
          <w:p w14:paraId="2A58C135" w14:textId="77777777" w:rsidR="0053511A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F8E0E7" w14:textId="77777777" w:rsidR="00F144B7" w:rsidRPr="00773D16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4BD8BECE" w14:textId="77777777" w:rsidR="0053511A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1CCA37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86709A" w14:textId="77777777" w:rsidR="0053511A" w:rsidRDefault="00F144B7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9AAEDE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335C35" w14:textId="77777777" w:rsidR="0053511A" w:rsidRPr="00773D16" w:rsidRDefault="0053511A" w:rsidP="0043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овано центри з психічного </w:t>
            </w:r>
            <w:r w:rsidRPr="004349A3">
              <w:rPr>
                <w:rFonts w:ascii="Times New Roman" w:hAnsi="Times New Roman" w:cs="Times New Roman"/>
                <w:sz w:val="24"/>
                <w:szCs w:val="24"/>
              </w:rPr>
              <w:t>здоров’я на базі закладів охорони здоров’я</w:t>
            </w:r>
          </w:p>
        </w:tc>
      </w:tr>
      <w:tr w:rsidR="0053511A" w14:paraId="7B6729F0" w14:textId="77777777" w:rsidTr="00835FD5">
        <w:tc>
          <w:tcPr>
            <w:tcW w:w="675" w:type="dxa"/>
            <w:vMerge/>
          </w:tcPr>
          <w:p w14:paraId="5919C6C1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4CEACEED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113AC1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Створення</w:t>
            </w:r>
            <w:r w:rsidRPr="00A83330">
              <w:rPr>
                <w:rFonts w:ascii="Times New Roman" w:hAnsi="Times New Roman" w:cs="Times New Roman"/>
                <w:sz w:val="24"/>
                <w:szCs w:val="24"/>
              </w:rPr>
              <w:t xml:space="preserve"> центрів життєстій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запровадженням комплексної соціальної послуги з формування життєстійкості</w:t>
            </w:r>
          </w:p>
        </w:tc>
        <w:tc>
          <w:tcPr>
            <w:tcW w:w="1505" w:type="dxa"/>
          </w:tcPr>
          <w:p w14:paraId="1B07E418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18C6285D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41BE" w14:textId="77777777" w:rsidR="0053511A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D438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3E712AD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32C468BE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0F1A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1644" w14:textId="77777777" w:rsidR="0053511A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DC8F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33A15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4B181331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174A" w14:textId="77777777" w:rsidR="0053511A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5F94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6D0E879B" w14:textId="77777777" w:rsidR="0053511A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753327" w14:textId="77777777" w:rsidR="0053511A" w:rsidRPr="00773D16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68384418" w14:textId="77777777" w:rsidR="0053511A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994042" w14:textId="77777777" w:rsidR="0053511A" w:rsidRPr="00773D16" w:rsidRDefault="0053511A" w:rsidP="007E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30142" w14:textId="77777777" w:rsidR="0053511A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89446A6" w14:textId="77777777" w:rsidR="0053511A" w:rsidRPr="00773D16" w:rsidRDefault="0053511A" w:rsidP="007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овано центр життєстійкості</w:t>
            </w:r>
          </w:p>
        </w:tc>
      </w:tr>
      <w:tr w:rsidR="0053511A" w14:paraId="0F2E09C1" w14:textId="77777777" w:rsidTr="00835FD5">
        <w:tc>
          <w:tcPr>
            <w:tcW w:w="675" w:type="dxa"/>
            <w:vMerge/>
          </w:tcPr>
          <w:p w14:paraId="3FC0E203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65AB5073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3A30ED" w14:textId="77777777" w:rsidR="0053511A" w:rsidRDefault="0053511A" w:rsidP="0077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Впровад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ед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в діяльності закладів охорони здоров’я для надання психологічної  допомоги дорослим та дітям.</w:t>
            </w:r>
          </w:p>
        </w:tc>
        <w:tc>
          <w:tcPr>
            <w:tcW w:w="1505" w:type="dxa"/>
          </w:tcPr>
          <w:p w14:paraId="6B73FC8A" w14:textId="77777777" w:rsidR="0053511A" w:rsidRPr="00165EB0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897" w:type="dxa"/>
          </w:tcPr>
          <w:p w14:paraId="5BAC317E" w14:textId="77777777" w:rsidR="0053511A" w:rsidRPr="00777DEC" w:rsidRDefault="0053511A" w:rsidP="0077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77F3963F" w14:textId="77777777" w:rsidR="0053511A" w:rsidRDefault="0053511A" w:rsidP="0077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</w:tc>
        <w:tc>
          <w:tcPr>
            <w:tcW w:w="1843" w:type="dxa"/>
          </w:tcPr>
          <w:p w14:paraId="56D7E92B" w14:textId="77777777" w:rsidR="0053511A" w:rsidRPr="00165EB0" w:rsidRDefault="0053511A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EC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039" w:type="dxa"/>
            <w:gridSpan w:val="2"/>
          </w:tcPr>
          <w:p w14:paraId="3419013F" w14:textId="77777777" w:rsidR="0053511A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519392" w14:textId="77777777" w:rsidR="006A0208" w:rsidRPr="00773D16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</w:tcPr>
          <w:p w14:paraId="5A971F08" w14:textId="77777777" w:rsidR="0053511A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8E4B52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7EC8BB0" w14:textId="77777777" w:rsidR="0053511A" w:rsidRDefault="006A0208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8B7C55E" w14:textId="77777777" w:rsidR="00BC3480" w:rsidRPr="00773D16" w:rsidRDefault="00BC3480" w:rsidP="0036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1B663D" w14:textId="77777777" w:rsidR="0053511A" w:rsidRDefault="0053511A" w:rsidP="007E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надання послуг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ед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</w:t>
            </w:r>
          </w:p>
        </w:tc>
      </w:tr>
      <w:tr w:rsidR="0053511A" w14:paraId="4A26E79B" w14:textId="77777777" w:rsidTr="00835FD5">
        <w:tc>
          <w:tcPr>
            <w:tcW w:w="675" w:type="dxa"/>
            <w:vMerge/>
          </w:tcPr>
          <w:p w14:paraId="7438F18C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47979027" w14:textId="77777777" w:rsidR="0053511A" w:rsidRPr="00773D16" w:rsidRDefault="0053511A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21198" w14:textId="77777777" w:rsidR="0053511A" w:rsidRPr="00773D16" w:rsidRDefault="0053511A" w:rsidP="006D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6D408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та просвітницькі кампанії, спрямовані на </w:t>
            </w:r>
            <w:r w:rsidR="006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ирення інформації про ментальне здоров’я та формування переконань щодо необхідності турботи про нього</w:t>
            </w:r>
          </w:p>
        </w:tc>
        <w:tc>
          <w:tcPr>
            <w:tcW w:w="1505" w:type="dxa"/>
          </w:tcPr>
          <w:p w14:paraId="44E9BD80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роки</w:t>
            </w:r>
          </w:p>
          <w:p w14:paraId="5617A3B3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FFD0" w14:textId="77777777" w:rsidR="0053511A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5BD16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6DA3A565" w14:textId="77777777" w:rsidR="006D408B" w:rsidRPr="006D408B" w:rsidRDefault="006D408B" w:rsidP="006D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Л</w:t>
            </w:r>
          </w:p>
          <w:p w14:paraId="3A0CFA92" w14:textId="77777777" w:rsidR="0053511A" w:rsidRDefault="006D408B" w:rsidP="006D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B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1EF575A7" w14:textId="77777777" w:rsidR="006D408B" w:rsidRPr="00773D16" w:rsidRDefault="006D408B" w:rsidP="006D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49AF4D80" w14:textId="77777777" w:rsidR="0053511A" w:rsidRPr="00773D16" w:rsidRDefault="006D408B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ЦСО</w:t>
            </w:r>
          </w:p>
          <w:p w14:paraId="653D0C6D" w14:textId="77777777" w:rsidR="0053511A" w:rsidRPr="00773D16" w:rsidRDefault="00835FD5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Ветеранський простір»</w:t>
            </w:r>
          </w:p>
          <w:p w14:paraId="7212A522" w14:textId="77777777" w:rsidR="0053511A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0D00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D9863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вий бюджет</w:t>
            </w:r>
          </w:p>
          <w:p w14:paraId="260BCA36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2E98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40CE" w14:textId="77777777" w:rsidR="0053511A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F289" w14:textId="77777777" w:rsidR="0053511A" w:rsidRPr="00773D16" w:rsidRDefault="0053511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70E4211F" w14:textId="77777777" w:rsidR="0053511A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  <w:p w14:paraId="7AD79AAB" w14:textId="77777777" w:rsidR="006A0208" w:rsidRDefault="006A0208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3C5599F7" w14:textId="77777777" w:rsidR="00346D5F" w:rsidRDefault="00346D5F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14:paraId="3B007EB5" w14:textId="77777777" w:rsidR="00C20900" w:rsidRPr="00773D16" w:rsidRDefault="00C20900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1D09C7C3" w14:textId="77777777" w:rsidR="0053511A" w:rsidRPr="00773D16" w:rsidRDefault="00835FD5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7" w:type="dxa"/>
            <w:gridSpan w:val="2"/>
          </w:tcPr>
          <w:p w14:paraId="1B414DCC" w14:textId="77777777" w:rsidR="0053511A" w:rsidRPr="00773D16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14:paraId="3352494D" w14:textId="77777777" w:rsidR="00C20900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6D2DFAB" w14:textId="77777777" w:rsidR="00346D5F" w:rsidRDefault="00346D5F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12DB9504" w14:textId="77777777" w:rsidR="00835FD5" w:rsidRDefault="00C2090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0CF07187" w14:textId="77777777" w:rsidR="0053511A" w:rsidRPr="00773D16" w:rsidRDefault="00835FD5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F400EEC" w14:textId="77777777" w:rsidR="0053511A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  <w:p w14:paraId="57896D7E" w14:textId="77777777" w:rsidR="00C20900" w:rsidRDefault="00BC348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02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E3A5B0E" w14:textId="77777777" w:rsidR="00346D5F" w:rsidRDefault="00346D5F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14:paraId="2FC41196" w14:textId="77777777" w:rsidR="00835FD5" w:rsidRDefault="00C20900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14:paraId="0FE377BE" w14:textId="77777777" w:rsidR="0053511A" w:rsidRPr="00773D16" w:rsidRDefault="00835FD5" w:rsidP="006A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4757C1B" w14:textId="77777777" w:rsidR="0053511A" w:rsidRPr="00773D16" w:rsidRDefault="006D408B" w:rsidP="006D4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товлено інформаці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ї продукції</w:t>
            </w:r>
          </w:p>
        </w:tc>
      </w:tr>
      <w:tr w:rsidR="00114349" w14:paraId="23036707" w14:textId="77777777" w:rsidTr="00835FD5">
        <w:trPr>
          <w:trHeight w:val="1340"/>
        </w:trPr>
        <w:tc>
          <w:tcPr>
            <w:tcW w:w="675" w:type="dxa"/>
            <w:vMerge w:val="restart"/>
          </w:tcPr>
          <w:p w14:paraId="5190104E" w14:textId="77777777" w:rsidR="00114349" w:rsidRPr="00773D16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  <w:vMerge w:val="restart"/>
          </w:tcPr>
          <w:p w14:paraId="1ECE68DD" w14:textId="77777777" w:rsidR="00114349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послуг у сфері психічного здоров’я</w:t>
            </w:r>
          </w:p>
          <w:p w14:paraId="6F99A8AB" w14:textId="77777777" w:rsidR="00114349" w:rsidRPr="00773D16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E8A5C6" w14:textId="77777777" w:rsidR="00114349" w:rsidRPr="00773D16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Проведення заходів (семінарів, лекцій, тренінг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сихологічної підтримки</w:t>
            </w:r>
          </w:p>
        </w:tc>
        <w:tc>
          <w:tcPr>
            <w:tcW w:w="1505" w:type="dxa"/>
          </w:tcPr>
          <w:p w14:paraId="1C2C8E4C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  <w:p w14:paraId="745BCCB4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0018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3F02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F0299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CB388D7" w14:textId="77777777" w:rsidR="00114349" w:rsidRPr="00E3361C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7E957119" w14:textId="77777777" w:rsidR="00114349" w:rsidRPr="00E3361C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4620D9D9" w14:textId="77777777" w:rsidR="00114349" w:rsidRPr="00E3361C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755226C8" w14:textId="77777777" w:rsidR="00114349" w:rsidRDefault="00114349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1C">
              <w:rPr>
                <w:rFonts w:ascii="Times New Roman" w:hAnsi="Times New Roman" w:cs="Times New Roman"/>
                <w:sz w:val="24"/>
                <w:szCs w:val="24"/>
              </w:rPr>
              <w:t>МТЦСО</w:t>
            </w:r>
          </w:p>
          <w:p w14:paraId="6BA6B566" w14:textId="77777777" w:rsidR="00835FD5" w:rsidRPr="00773D16" w:rsidRDefault="00835FD5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«Ветеранський </w:t>
            </w:r>
            <w:r w:rsidR="00AD0E0A">
              <w:rPr>
                <w:rFonts w:ascii="Times New Roman" w:hAnsi="Times New Roman" w:cs="Times New Roman"/>
                <w:sz w:val="24"/>
                <w:szCs w:val="24"/>
              </w:rPr>
              <w:t>простір»</w:t>
            </w:r>
          </w:p>
        </w:tc>
        <w:tc>
          <w:tcPr>
            <w:tcW w:w="1843" w:type="dxa"/>
          </w:tcPr>
          <w:p w14:paraId="7589F5E0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0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48AA7AE6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B261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D117F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224F" w14:textId="77777777" w:rsidR="00114349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FD33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43EB78D3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3B8714B0" w14:textId="77777777" w:rsidR="00C20900" w:rsidRDefault="00C20900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14:paraId="48317C34" w14:textId="77777777" w:rsidR="00C20900" w:rsidRDefault="00BC01A1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2D76AFAF" w14:textId="77777777" w:rsidR="00C20900" w:rsidRDefault="00C20900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3E896B" w14:textId="77777777" w:rsidR="007E36C9" w:rsidRPr="00773D16" w:rsidRDefault="007E36C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232A943B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5646A" w14:textId="77777777" w:rsidR="00114349" w:rsidRPr="00773D16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1F6A0D34" w14:textId="77777777" w:rsidR="00114349" w:rsidRPr="00773D16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42893D70" w14:textId="77777777" w:rsidR="00114349" w:rsidRDefault="00BC348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0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6B859" w14:textId="77777777" w:rsidR="00C20900" w:rsidRDefault="00BC01A1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ADAECD2" w14:textId="77777777" w:rsidR="00C20900" w:rsidRDefault="00C2090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BC20DC" w14:textId="77777777" w:rsidR="007E36C9" w:rsidRPr="00773D16" w:rsidRDefault="007E36C9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2B457968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234F4A66" w14:textId="77777777" w:rsidR="00BC3480" w:rsidRDefault="00BC348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0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5E6B3" w14:textId="77777777" w:rsidR="00C20900" w:rsidRDefault="00BC01A1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15D02AFC" w14:textId="77777777" w:rsidR="00C20900" w:rsidRDefault="00C20900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0DC3BC" w14:textId="77777777" w:rsidR="007E36C9" w:rsidRPr="00773D16" w:rsidRDefault="007E36C9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14:paraId="211AFA5C" w14:textId="77777777" w:rsidR="00114349" w:rsidRPr="00773D16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ами охоплено понад 200 сімей</w:t>
            </w:r>
          </w:p>
        </w:tc>
      </w:tr>
      <w:tr w:rsidR="00114349" w14:paraId="4CA556B2" w14:textId="77777777" w:rsidTr="00835FD5">
        <w:trPr>
          <w:trHeight w:val="1482"/>
        </w:trPr>
        <w:tc>
          <w:tcPr>
            <w:tcW w:w="675" w:type="dxa"/>
            <w:vMerge/>
          </w:tcPr>
          <w:p w14:paraId="54943595" w14:textId="77777777" w:rsidR="00114349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14:paraId="54D87E41" w14:textId="77777777" w:rsidR="00114349" w:rsidRDefault="00114349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05763" w14:textId="77777777" w:rsidR="00114349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Впровадження заходів із підтримки психічного здоров’я на робочому місці</w:t>
            </w:r>
          </w:p>
        </w:tc>
        <w:tc>
          <w:tcPr>
            <w:tcW w:w="1505" w:type="dxa"/>
          </w:tcPr>
          <w:p w14:paraId="40D5274A" w14:textId="77777777" w:rsidR="00114349" w:rsidRPr="00165EB0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2025-2026 роки</w:t>
            </w:r>
          </w:p>
        </w:tc>
        <w:tc>
          <w:tcPr>
            <w:tcW w:w="1897" w:type="dxa"/>
          </w:tcPr>
          <w:p w14:paraId="4C510FCF" w14:textId="77777777" w:rsidR="00114349" w:rsidRP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ЦРЛ</w:t>
            </w:r>
          </w:p>
          <w:p w14:paraId="5CD84E71" w14:textId="77777777" w:rsidR="00114349" w:rsidRP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ПМСД</w:t>
            </w:r>
          </w:p>
          <w:p w14:paraId="71462182" w14:textId="77777777" w:rsidR="00114349" w:rsidRP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ЦНСП</w:t>
            </w:r>
          </w:p>
          <w:p w14:paraId="2A807DFA" w14:textId="77777777" w:rsidR="00114349" w:rsidRDefault="00114349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МТЦСО</w:t>
            </w:r>
          </w:p>
          <w:p w14:paraId="1E6D9C24" w14:textId="77777777" w:rsidR="00AD0E0A" w:rsidRPr="00E3361C" w:rsidRDefault="00AD0E0A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Ветеранський простір»</w:t>
            </w:r>
          </w:p>
        </w:tc>
        <w:tc>
          <w:tcPr>
            <w:tcW w:w="1843" w:type="dxa"/>
          </w:tcPr>
          <w:p w14:paraId="6E0BCD05" w14:textId="77777777" w:rsidR="00114349" w:rsidRPr="00165EB0" w:rsidRDefault="00114349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49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039" w:type="dxa"/>
            <w:gridSpan w:val="2"/>
          </w:tcPr>
          <w:p w14:paraId="55C51EA5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06357417" w14:textId="77777777" w:rsidR="00931838" w:rsidRDefault="00931838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14:paraId="4BB34928" w14:textId="77777777" w:rsidR="00931838" w:rsidRDefault="00BC01A1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14:paraId="380A6337" w14:textId="77777777" w:rsidR="00931838" w:rsidRDefault="00931838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8D0D1A" w14:textId="77777777" w:rsidR="00AD0E0A" w:rsidRPr="00773D16" w:rsidRDefault="00AD0E0A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37" w:type="dxa"/>
            <w:gridSpan w:val="2"/>
          </w:tcPr>
          <w:p w14:paraId="1B3C42F0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71E0B645" w14:textId="77777777" w:rsidR="00931838" w:rsidRDefault="00BC3480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18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4BD6C8A" w14:textId="77777777" w:rsidR="00931838" w:rsidRDefault="00BC01A1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01F9C8EC" w14:textId="77777777" w:rsidR="00AD0E0A" w:rsidRDefault="00931838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9DB097" w14:textId="77777777" w:rsidR="00BC3480" w:rsidRPr="00773D16" w:rsidRDefault="00AD0E0A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BC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A8C8D2A" w14:textId="77777777" w:rsidR="00114349" w:rsidRDefault="00F144B7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0D105BDA" w14:textId="77777777" w:rsidR="00BC3480" w:rsidRDefault="00BC3480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18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07AA2" w14:textId="77777777" w:rsidR="00931838" w:rsidRDefault="00BC01A1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14:paraId="728D7AC8" w14:textId="77777777" w:rsidR="00931838" w:rsidRDefault="00931838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8AC3402" w14:textId="77777777" w:rsidR="00AD0E0A" w:rsidRPr="00773D16" w:rsidRDefault="00AD0E0A" w:rsidP="0093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14:paraId="4153F330" w14:textId="77777777" w:rsidR="00114349" w:rsidRDefault="00114349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і тренінги</w:t>
            </w:r>
          </w:p>
        </w:tc>
      </w:tr>
      <w:tr w:rsidR="00755E5D" w14:paraId="4654BDFC" w14:textId="77777777" w:rsidTr="00835FD5">
        <w:trPr>
          <w:trHeight w:val="426"/>
        </w:trPr>
        <w:tc>
          <w:tcPr>
            <w:tcW w:w="675" w:type="dxa"/>
          </w:tcPr>
          <w:p w14:paraId="7DFBD7D5" w14:textId="77777777" w:rsidR="00755E5D" w:rsidRDefault="00755E5D" w:rsidP="006E2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193F92B" w14:textId="77777777" w:rsidR="00755E5D" w:rsidRPr="00755E5D" w:rsidRDefault="00755E5D" w:rsidP="006E2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835" w:type="dxa"/>
          </w:tcPr>
          <w:p w14:paraId="64CACAF3" w14:textId="77777777" w:rsidR="00755E5D" w:rsidRDefault="00755E5D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2D8AE6F" w14:textId="77777777" w:rsidR="00755E5D" w:rsidRPr="00114349" w:rsidRDefault="00755E5D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DA8B037" w14:textId="77777777" w:rsidR="00755E5D" w:rsidRPr="00114349" w:rsidRDefault="00755E5D" w:rsidP="0011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D0A4B" w14:textId="77777777" w:rsidR="00755E5D" w:rsidRPr="00114349" w:rsidRDefault="00755E5D" w:rsidP="0070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7700B0B1" w14:textId="77777777" w:rsidR="00755E5D" w:rsidRPr="00755E5D" w:rsidRDefault="00F96D1A" w:rsidP="0070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3</w:t>
            </w:r>
          </w:p>
        </w:tc>
        <w:tc>
          <w:tcPr>
            <w:tcW w:w="837" w:type="dxa"/>
            <w:gridSpan w:val="2"/>
          </w:tcPr>
          <w:p w14:paraId="70876125" w14:textId="77777777" w:rsidR="00755E5D" w:rsidRPr="00755E5D" w:rsidRDefault="00F96D1A" w:rsidP="0070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,7</w:t>
            </w:r>
          </w:p>
        </w:tc>
        <w:tc>
          <w:tcPr>
            <w:tcW w:w="850" w:type="dxa"/>
          </w:tcPr>
          <w:p w14:paraId="14A6C98C" w14:textId="77777777" w:rsidR="00755E5D" w:rsidRPr="00755E5D" w:rsidRDefault="00F96D1A" w:rsidP="0070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,6</w:t>
            </w:r>
          </w:p>
        </w:tc>
        <w:tc>
          <w:tcPr>
            <w:tcW w:w="1843" w:type="dxa"/>
          </w:tcPr>
          <w:p w14:paraId="5D8EB223" w14:textId="77777777" w:rsidR="00755E5D" w:rsidRDefault="00755E5D" w:rsidP="00E3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93B26" w14:textId="77777777" w:rsidR="006E20A0" w:rsidRPr="006E20A0" w:rsidRDefault="006E20A0" w:rsidP="00372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20A0" w:rsidRPr="006E20A0" w:rsidSect="002845D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1DE"/>
    <w:multiLevelType w:val="hybridMultilevel"/>
    <w:tmpl w:val="7C460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1BEE"/>
    <w:multiLevelType w:val="multilevel"/>
    <w:tmpl w:val="7968FFF8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A0"/>
    <w:rsid w:val="00002FFF"/>
    <w:rsid w:val="00027CA7"/>
    <w:rsid w:val="000477DD"/>
    <w:rsid w:val="000855C4"/>
    <w:rsid w:val="000C728C"/>
    <w:rsid w:val="000E62FE"/>
    <w:rsid w:val="00111BF2"/>
    <w:rsid w:val="00114349"/>
    <w:rsid w:val="001347CF"/>
    <w:rsid w:val="00165EB0"/>
    <w:rsid w:val="00177F41"/>
    <w:rsid w:val="001A1C24"/>
    <w:rsid w:val="001F74FA"/>
    <w:rsid w:val="00212137"/>
    <w:rsid w:val="00276729"/>
    <w:rsid w:val="002845DE"/>
    <w:rsid w:val="002911C2"/>
    <w:rsid w:val="0030759C"/>
    <w:rsid w:val="003464AC"/>
    <w:rsid w:val="00346D5F"/>
    <w:rsid w:val="0036177C"/>
    <w:rsid w:val="00372B9C"/>
    <w:rsid w:val="003820D0"/>
    <w:rsid w:val="003C2F78"/>
    <w:rsid w:val="003E6704"/>
    <w:rsid w:val="003F7E97"/>
    <w:rsid w:val="004349A3"/>
    <w:rsid w:val="004379D3"/>
    <w:rsid w:val="0053511A"/>
    <w:rsid w:val="005718DE"/>
    <w:rsid w:val="00590BD2"/>
    <w:rsid w:val="005F07B1"/>
    <w:rsid w:val="006A0208"/>
    <w:rsid w:val="006A73BB"/>
    <w:rsid w:val="006D408B"/>
    <w:rsid w:val="006E20A0"/>
    <w:rsid w:val="00701324"/>
    <w:rsid w:val="00755E5D"/>
    <w:rsid w:val="0077196C"/>
    <w:rsid w:val="00773D16"/>
    <w:rsid w:val="00776325"/>
    <w:rsid w:val="00777DEC"/>
    <w:rsid w:val="007D2713"/>
    <w:rsid w:val="007E36C9"/>
    <w:rsid w:val="007E4A8D"/>
    <w:rsid w:val="00835FD5"/>
    <w:rsid w:val="00845AAB"/>
    <w:rsid w:val="008653B9"/>
    <w:rsid w:val="00877E68"/>
    <w:rsid w:val="008B2A54"/>
    <w:rsid w:val="00931838"/>
    <w:rsid w:val="00A13AF2"/>
    <w:rsid w:val="00A83330"/>
    <w:rsid w:val="00AD0E0A"/>
    <w:rsid w:val="00B3296C"/>
    <w:rsid w:val="00BC01A1"/>
    <w:rsid w:val="00BC3480"/>
    <w:rsid w:val="00C20900"/>
    <w:rsid w:val="00C26A9F"/>
    <w:rsid w:val="00CB3861"/>
    <w:rsid w:val="00CB4EBD"/>
    <w:rsid w:val="00D34276"/>
    <w:rsid w:val="00D673CB"/>
    <w:rsid w:val="00D75493"/>
    <w:rsid w:val="00D82AB9"/>
    <w:rsid w:val="00D94E9A"/>
    <w:rsid w:val="00E3361C"/>
    <w:rsid w:val="00E50C33"/>
    <w:rsid w:val="00EF3F53"/>
    <w:rsid w:val="00F06D5E"/>
    <w:rsid w:val="00F144B7"/>
    <w:rsid w:val="00F65977"/>
    <w:rsid w:val="00F96D1A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DC02"/>
  <w15:docId w15:val="{FD8F3AB8-E45C-422A-AB3D-D359867E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tu1">
    <w:name w:val="Tytuł 1"/>
    <w:basedOn w:val="a"/>
    <w:qFormat/>
    <w:rsid w:val="0077196C"/>
    <w:pPr>
      <w:suppressAutoHyphens/>
      <w:spacing w:after="0" w:line="360" w:lineRule="auto"/>
    </w:pPr>
    <w:rPr>
      <w:rFonts w:ascii="Arial" w:eastAsia="Rockwell" w:hAnsi="Arial" w:cs="Arial"/>
      <w:b/>
      <w:bCs/>
      <w:color w:val="0000CC"/>
      <w:sz w:val="26"/>
      <w:szCs w:val="26"/>
      <w:lang w:val="en-US" w:eastAsia="ar-SA"/>
    </w:rPr>
  </w:style>
  <w:style w:type="paragraph" w:styleId="a3">
    <w:name w:val="List Paragraph"/>
    <w:basedOn w:val="a"/>
    <w:uiPriority w:val="34"/>
    <w:qFormat/>
    <w:rsid w:val="0077196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7196C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6E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CDE2-E707-4462-BA7B-88D8EDEB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10-10T06:30:00Z</cp:lastPrinted>
  <dcterms:created xsi:type="dcterms:W3CDTF">2025-10-13T09:25:00Z</dcterms:created>
  <dcterms:modified xsi:type="dcterms:W3CDTF">2025-10-13T09:25:00Z</dcterms:modified>
</cp:coreProperties>
</file>